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F91AD9">
      <w:pPr>
        <w:jc w:val="center"/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  <w:lang w:val="en-US" w:eastAsia="zh-CN"/>
        </w:rPr>
        <w:t>浙江大学医学院附属邵逸夫医院</w:t>
      </w:r>
      <w:r>
        <w:rPr>
          <w:rFonts w:hint="eastAsia"/>
          <w:b/>
          <w:sz w:val="32"/>
        </w:rPr>
        <w:t>临床试验药物库存一览表</w:t>
      </w:r>
    </w:p>
    <w:p w14:paraId="687A7E90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7"/>
        <w:gridCol w:w="7807"/>
      </w:tblGrid>
      <w:tr w14:paraId="25A04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07" w:type="dxa"/>
            <w:tcBorders>
              <w:left w:val="nil"/>
              <w:right w:val="nil"/>
            </w:tcBorders>
            <w:vAlign w:val="top"/>
          </w:tcPr>
          <w:p w14:paraId="060954E9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临床试验题目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5D697E53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试验中心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/>
                <w:sz w:val="22"/>
              </w:rPr>
              <w:t>浙江大学医学院附属邵逸夫医院</w:t>
            </w:r>
            <w:r>
              <w:rPr>
                <w:rFonts w:hint="eastAsia" w:ascii="宋体" w:hAnsi="宋体"/>
                <w:sz w:val="22"/>
                <w:lang w:eastAsia="zh-CN"/>
              </w:rPr>
              <w:t>（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XX院区</w:t>
            </w:r>
            <w:r>
              <w:rPr>
                <w:rFonts w:hint="eastAsia" w:ascii="宋体" w:hAnsi="宋体"/>
                <w:sz w:val="22"/>
                <w:lang w:eastAsia="zh-CN"/>
              </w:rPr>
              <w:t>）</w:t>
            </w:r>
          </w:p>
          <w:p w14:paraId="189659D5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试验中心地址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浙江省杭州市</w:t>
            </w:r>
            <w:r>
              <w:rPr>
                <w:rFonts w:hint="eastAsia" w:ascii="宋体" w:hAnsi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XX（按照具体院区信息补充，医院官网可查）</w:t>
            </w:r>
          </w:p>
          <w:p w14:paraId="5B0097B5">
            <w:pPr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试验中心编号</w:t>
            </w:r>
            <w:r>
              <w:rPr>
                <w:rFonts w:hint="eastAsia" w:ascii="宋体" w:hAnsi="宋体"/>
                <w:sz w:val="22"/>
              </w:rPr>
              <w:t>：</w:t>
            </w:r>
          </w:p>
          <w:p w14:paraId="0147E459">
            <w:pPr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存放位置：</w:t>
            </w:r>
          </w:p>
        </w:tc>
        <w:tc>
          <w:tcPr>
            <w:tcW w:w="7807" w:type="dxa"/>
            <w:tcBorders>
              <w:left w:val="nil"/>
              <w:right w:val="nil"/>
            </w:tcBorders>
            <w:vAlign w:val="top"/>
          </w:tcPr>
          <w:p w14:paraId="59A712BA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临床试验方案编号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15DD5F58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研究者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74C00B18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申办者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CF2730C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试验药物名称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607039E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包装规格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</w:tr>
    </w:tbl>
    <w:p w14:paraId="040953E0"/>
    <w:tbl>
      <w:tblPr>
        <w:tblStyle w:val="7"/>
        <w:tblW w:w="15918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960"/>
        <w:gridCol w:w="795"/>
        <w:gridCol w:w="825"/>
        <w:gridCol w:w="585"/>
        <w:gridCol w:w="675"/>
        <w:gridCol w:w="570"/>
        <w:gridCol w:w="660"/>
        <w:gridCol w:w="555"/>
        <w:gridCol w:w="750"/>
        <w:gridCol w:w="915"/>
        <w:gridCol w:w="885"/>
        <w:gridCol w:w="743"/>
        <w:gridCol w:w="682"/>
        <w:gridCol w:w="696"/>
        <w:gridCol w:w="1131"/>
        <w:gridCol w:w="969"/>
        <w:gridCol w:w="940"/>
        <w:gridCol w:w="899"/>
        <w:gridCol w:w="825"/>
      </w:tblGrid>
      <w:tr w14:paraId="1029CA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exact"/>
        </w:trPr>
        <w:tc>
          <w:tcPr>
            <w:tcW w:w="858" w:type="dxa"/>
            <w:vMerge w:val="restart"/>
            <w:tcBorders>
              <w:right w:val="single" w:color="auto" w:sz="4" w:space="0"/>
            </w:tcBorders>
            <w:vAlign w:val="center"/>
          </w:tcPr>
          <w:p w14:paraId="03C78671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  期</w:t>
            </w:r>
          </w:p>
        </w:tc>
        <w:tc>
          <w:tcPr>
            <w:tcW w:w="3165" w:type="dxa"/>
            <w:gridSpan w:val="4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 w14:paraId="1D750E33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物入库记录</w:t>
            </w:r>
          </w:p>
        </w:tc>
        <w:tc>
          <w:tcPr>
            <w:tcW w:w="1905" w:type="dxa"/>
            <w:gridSpan w:val="3"/>
            <w:shd w:val="clear" w:color="auto" w:fill="D6E3BC" w:themeFill="accent3" w:themeFillTint="66"/>
            <w:vAlign w:val="center"/>
          </w:tcPr>
          <w:p w14:paraId="2D0FA8E6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物出库记录</w:t>
            </w:r>
          </w:p>
        </w:tc>
        <w:tc>
          <w:tcPr>
            <w:tcW w:w="1305" w:type="dxa"/>
            <w:gridSpan w:val="2"/>
            <w:shd w:val="clear" w:color="auto" w:fill="D6E3BC" w:themeFill="accent3" w:themeFillTint="66"/>
            <w:vAlign w:val="center"/>
          </w:tcPr>
          <w:p w14:paraId="021C22C3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剩余药物库存</w:t>
            </w:r>
          </w:p>
        </w:tc>
        <w:tc>
          <w:tcPr>
            <w:tcW w:w="915" w:type="dxa"/>
            <w:vMerge w:val="restart"/>
            <w:tcBorders>
              <w:right w:val="double" w:color="auto" w:sz="12" w:space="0"/>
            </w:tcBorders>
            <w:vAlign w:val="center"/>
          </w:tcPr>
          <w:p w14:paraId="09A3756B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双签名 </w:t>
            </w:r>
          </w:p>
        </w:tc>
        <w:tc>
          <w:tcPr>
            <w:tcW w:w="5106" w:type="dxa"/>
            <w:gridSpan w:val="6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 w14:paraId="05772F94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药物回收记录</w:t>
            </w:r>
          </w:p>
          <w:p w14:paraId="65756784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室→中心药库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664" w:type="dxa"/>
            <w:gridSpan w:val="3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 w14:paraId="6686ECF7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药物退还申办方记录</w:t>
            </w:r>
          </w:p>
          <w:p w14:paraId="472A7585">
            <w:pPr>
              <w:jc w:val="center"/>
              <w:rPr>
                <w:rFonts w:hint="default" w:ascii="宋体" w:hAnsi="宋体" w:eastAsia="宋体" w:cs="宋体"/>
                <w:b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中心药库→申办方）</w:t>
            </w:r>
          </w:p>
        </w:tc>
      </w:tr>
      <w:tr w14:paraId="295115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</w:trPr>
        <w:tc>
          <w:tcPr>
            <w:tcW w:w="858" w:type="dxa"/>
            <w:vMerge w:val="continue"/>
            <w:tcBorders>
              <w:right w:val="single" w:color="auto" w:sz="4" w:space="0"/>
            </w:tcBorders>
            <w:vAlign w:val="center"/>
          </w:tcPr>
          <w:p w14:paraId="336292C4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3C22048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批  号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81AAE1D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效期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</w:tcBorders>
            <w:vAlign w:val="center"/>
          </w:tcPr>
          <w:p w14:paraId="2DBECCC2">
            <w:pPr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药物编号</w:t>
            </w:r>
          </w:p>
        </w:tc>
        <w:tc>
          <w:tcPr>
            <w:tcW w:w="585" w:type="dxa"/>
            <w:vMerge w:val="restart"/>
            <w:tcBorders>
              <w:top w:val="single" w:color="auto" w:sz="4" w:space="0"/>
            </w:tcBorders>
            <w:vAlign w:val="center"/>
          </w:tcPr>
          <w:p w14:paraId="43A7EAA4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库数</w:t>
            </w:r>
          </w:p>
        </w:tc>
        <w:tc>
          <w:tcPr>
            <w:tcW w:w="675" w:type="dxa"/>
            <w:vMerge w:val="restart"/>
            <w:tcBorders>
              <w:right w:val="single" w:color="auto" w:sz="4" w:space="0"/>
            </w:tcBorders>
            <w:vAlign w:val="center"/>
          </w:tcPr>
          <w:p w14:paraId="01ED85DC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受试者</w:t>
            </w:r>
          </w:p>
          <w:p w14:paraId="25949F4C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570" w:type="dxa"/>
            <w:vMerge w:val="restart"/>
            <w:tcBorders>
              <w:left w:val="single" w:color="auto" w:sz="4" w:space="0"/>
            </w:tcBorders>
            <w:vAlign w:val="center"/>
          </w:tcPr>
          <w:p w14:paraId="18AB4806">
            <w:pPr>
              <w:spacing w:line="2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660" w:type="dxa"/>
            <w:vMerge w:val="restart"/>
            <w:vAlign w:val="center"/>
          </w:tcPr>
          <w:p w14:paraId="0F0F508E">
            <w:pP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药物编号</w:t>
            </w:r>
          </w:p>
        </w:tc>
        <w:tc>
          <w:tcPr>
            <w:tcW w:w="555" w:type="dxa"/>
            <w:vMerge w:val="restart"/>
            <w:tcBorders>
              <w:right w:val="single" w:color="auto" w:sz="4" w:space="0"/>
            </w:tcBorders>
            <w:vAlign w:val="center"/>
          </w:tcPr>
          <w:p w14:paraId="0E24B47F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库存量</w:t>
            </w:r>
          </w:p>
        </w:tc>
        <w:tc>
          <w:tcPr>
            <w:tcW w:w="750" w:type="dxa"/>
            <w:vMerge w:val="restart"/>
            <w:tcBorders>
              <w:left w:val="single" w:color="auto" w:sz="4" w:space="0"/>
            </w:tcBorders>
            <w:vAlign w:val="center"/>
          </w:tcPr>
          <w:p w14:paraId="5329E254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备注   </w:t>
            </w:r>
          </w:p>
        </w:tc>
        <w:tc>
          <w:tcPr>
            <w:tcW w:w="915" w:type="dxa"/>
            <w:vMerge w:val="continue"/>
            <w:tcBorders>
              <w:right w:val="double" w:color="auto" w:sz="12" w:space="0"/>
            </w:tcBorders>
            <w:vAlign w:val="center"/>
          </w:tcPr>
          <w:p w14:paraId="3B81141C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3D1583E">
            <w:pPr>
              <w:spacing w:line="24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日  期</w:t>
            </w:r>
          </w:p>
        </w:tc>
        <w:tc>
          <w:tcPr>
            <w:tcW w:w="2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6F2CEA3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回收数量</w:t>
            </w:r>
          </w:p>
        </w:tc>
        <w:tc>
          <w:tcPr>
            <w:tcW w:w="1131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B130891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双签名</w:t>
            </w:r>
          </w:p>
        </w:tc>
        <w:tc>
          <w:tcPr>
            <w:tcW w:w="96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A693BD8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940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3799937">
            <w:pPr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89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E3B26CF">
            <w:pPr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签名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A7DB406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38D75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858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49304F6D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33A27F30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79BB16C3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Merge w:val="continue"/>
            <w:tcBorders>
              <w:bottom w:val="single" w:color="000000" w:sz="4" w:space="0"/>
            </w:tcBorders>
            <w:vAlign w:val="center"/>
          </w:tcPr>
          <w:p w14:paraId="4303E5BF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vMerge w:val="continue"/>
            <w:tcBorders>
              <w:bottom w:val="single" w:color="000000" w:sz="4" w:space="0"/>
            </w:tcBorders>
            <w:vAlign w:val="center"/>
          </w:tcPr>
          <w:p w14:paraId="4B088748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657BAE21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25C6B3DE">
            <w:pPr>
              <w:spacing w:line="2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vMerge w:val="continue"/>
            <w:tcBorders>
              <w:bottom w:val="single" w:color="000000" w:sz="4" w:space="0"/>
            </w:tcBorders>
            <w:vAlign w:val="center"/>
          </w:tcPr>
          <w:p w14:paraId="69BBAD7E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5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28514BD5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3CBA0A21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vMerge w:val="continue"/>
            <w:tcBorders>
              <w:bottom w:val="single" w:color="000000" w:sz="4" w:space="0"/>
              <w:right w:val="double" w:color="auto" w:sz="12" w:space="0"/>
            </w:tcBorders>
            <w:vAlign w:val="center"/>
          </w:tcPr>
          <w:p w14:paraId="4A4061BE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5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7D40C573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 w14:paraId="72F26BF6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外包装/个</w:t>
            </w:r>
          </w:p>
        </w:tc>
        <w:tc>
          <w:tcPr>
            <w:tcW w:w="682" w:type="dxa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693672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空铝箔/粒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 w14:paraId="6D368360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药物/粒</w:t>
            </w:r>
          </w:p>
        </w:tc>
        <w:tc>
          <w:tcPr>
            <w:tcW w:w="1131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3ACE01C7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9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7507CD2B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1C795D5A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9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650D93F4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3D197F8A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1730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</w:trPr>
        <w:tc>
          <w:tcPr>
            <w:tcW w:w="85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B05D1EC">
            <w:pPr>
              <w:jc w:val="center"/>
              <w:rPr>
                <w:rFonts w:hint="default" w:ascii="宋体" w:hAnsi="宋体" w:eastAsia="宋体" w:cs="宋体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96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21ED2CA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3AEF1FB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049258E3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tcBorders>
              <w:bottom w:val="single" w:color="auto" w:sz="4" w:space="0"/>
            </w:tcBorders>
            <w:vAlign w:val="center"/>
          </w:tcPr>
          <w:p w14:paraId="6BBBC129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DD4B8A4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258258D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color="auto" w:sz="4" w:space="0"/>
            </w:tcBorders>
            <w:vAlign w:val="center"/>
          </w:tcPr>
          <w:p w14:paraId="2D2FD930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693B46F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color="auto" w:sz="4" w:space="0"/>
            </w:tcBorders>
            <w:vAlign w:val="center"/>
          </w:tcPr>
          <w:p w14:paraId="4C7B19E5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color="auto" w:sz="4" w:space="0"/>
              <w:right w:val="double" w:color="auto" w:sz="12" w:space="0"/>
            </w:tcBorders>
            <w:vAlign w:val="center"/>
          </w:tcPr>
          <w:p w14:paraId="2C3B4347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2E7A1EF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B9F5A0D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C3B6786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35BAAA2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4012096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8AF4455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9E4A03E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9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993E7E9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D671C07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</w:tr>
      <w:tr w14:paraId="1946F6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</w:trPr>
        <w:tc>
          <w:tcPr>
            <w:tcW w:w="8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6D9E0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96FEE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7718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D634BC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944C4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32A1F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2DA6DF9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CE665E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07A9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92B7F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6DE8A6E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54D6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57D311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E0A65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AD733A8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72B38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D858400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97091A3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7FAFC5C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AA2B72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  <w:tr w14:paraId="1F92A4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</w:trPr>
        <w:tc>
          <w:tcPr>
            <w:tcW w:w="8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FB8CE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A911D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881B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68DA1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994BBC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7AEC2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B23D14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5E408F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E8F13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48ECE8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4F7D599F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FDFF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8E2398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1C43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084216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4763F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527BBE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66D0C5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007C62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6F3374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  <w:tr w14:paraId="474DC4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</w:trPr>
        <w:tc>
          <w:tcPr>
            <w:tcW w:w="85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FF31E4D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DA30B92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910C632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</w:tcBorders>
            <w:vAlign w:val="center"/>
          </w:tcPr>
          <w:p w14:paraId="0D202C46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</w:tcBorders>
            <w:vAlign w:val="center"/>
          </w:tcPr>
          <w:p w14:paraId="4062768F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293B1FB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F9F63D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color="auto" w:sz="4" w:space="0"/>
            </w:tcBorders>
            <w:vAlign w:val="center"/>
          </w:tcPr>
          <w:p w14:paraId="2883864A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4DE2E79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color="auto" w:sz="4" w:space="0"/>
            </w:tcBorders>
            <w:vAlign w:val="center"/>
          </w:tcPr>
          <w:p w14:paraId="047EFC1E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auto" w:sz="4" w:space="0"/>
              <w:right w:val="double" w:color="auto" w:sz="12" w:space="0"/>
            </w:tcBorders>
            <w:vAlign w:val="center"/>
          </w:tcPr>
          <w:p w14:paraId="570DFB1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7D5CE96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AD206AB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60B6DBF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0DAAE68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E478B7E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CC253C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27F444D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F22C536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3623C0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</w:tbl>
    <w:p w14:paraId="472D2928">
      <w:pPr>
        <w:ind w:firstLine="630" w:firstLineChars="300"/>
        <w:rPr>
          <w:rFonts w:hint="eastAsia" w:eastAsiaTheme="minorEastAsia"/>
          <w:u w:val="single"/>
          <w:lang w:val="en-US" w:eastAsia="zh-CN"/>
        </w:rPr>
      </w:pP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567" w:footer="425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DEB0F0">
    <w:pPr>
      <w:pStyle w:val="4"/>
      <w:jc w:val="left"/>
      <w:rPr>
        <w:u w:val="single"/>
      </w:rPr>
    </w:pPr>
    <w:r>
      <w:rPr>
        <w:rFonts w:hint="eastAsia"/>
        <w:lang w:val="en-US" w:eastAsia="zh-CN"/>
      </w:rPr>
      <w:t xml:space="preserve">注：不适用处可以划掉，或注明NA                                          </w:t>
    </w:r>
    <w:r>
      <w:rPr>
        <w:rFonts w:hint="eastAsia"/>
      </w:rPr>
      <w:t>Page</w:t>
    </w:r>
    <w:r>
      <w:rPr>
        <w:rFonts w:hint="eastAsia"/>
        <w:u w:val="single"/>
      </w:rPr>
      <w:t xml:space="preserve">   </w:t>
    </w:r>
    <w:r>
      <w:rPr>
        <w:rFonts w:hint="eastAsia"/>
      </w:rPr>
      <w:t>of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36D004">
    <w:pPr>
      <w:pStyle w:val="5"/>
      <w:jc w:val="left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版本日期：2025年3月3日（2025年第一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hiOWI5MTEzNmJiMTkxNmU3NWFmNDJmMzVlZGFmNzUifQ=="/>
  </w:docVars>
  <w:rsids>
    <w:rsidRoot w:val="00FD516F"/>
    <w:rsid w:val="000139AF"/>
    <w:rsid w:val="00042985"/>
    <w:rsid w:val="00073954"/>
    <w:rsid w:val="000876CA"/>
    <w:rsid w:val="000A26A0"/>
    <w:rsid w:val="000C2180"/>
    <w:rsid w:val="000D35AD"/>
    <w:rsid w:val="0010053A"/>
    <w:rsid w:val="001049C5"/>
    <w:rsid w:val="00115D50"/>
    <w:rsid w:val="00154F59"/>
    <w:rsid w:val="001860F7"/>
    <w:rsid w:val="00206B4C"/>
    <w:rsid w:val="002422C5"/>
    <w:rsid w:val="002641E5"/>
    <w:rsid w:val="002E2C6C"/>
    <w:rsid w:val="00364E31"/>
    <w:rsid w:val="00384011"/>
    <w:rsid w:val="003B3FD7"/>
    <w:rsid w:val="00440377"/>
    <w:rsid w:val="0044241D"/>
    <w:rsid w:val="0044590D"/>
    <w:rsid w:val="004527C6"/>
    <w:rsid w:val="00474FDA"/>
    <w:rsid w:val="004923DD"/>
    <w:rsid w:val="004D1546"/>
    <w:rsid w:val="004D4EE1"/>
    <w:rsid w:val="004D6CFB"/>
    <w:rsid w:val="004E6866"/>
    <w:rsid w:val="004F5D43"/>
    <w:rsid w:val="005271E9"/>
    <w:rsid w:val="005363C5"/>
    <w:rsid w:val="005664B6"/>
    <w:rsid w:val="005713FF"/>
    <w:rsid w:val="00575808"/>
    <w:rsid w:val="00587F45"/>
    <w:rsid w:val="005953D8"/>
    <w:rsid w:val="00596CAE"/>
    <w:rsid w:val="005E54BA"/>
    <w:rsid w:val="005F0128"/>
    <w:rsid w:val="006161D7"/>
    <w:rsid w:val="006569AE"/>
    <w:rsid w:val="006A1D8D"/>
    <w:rsid w:val="006A7503"/>
    <w:rsid w:val="006C14AE"/>
    <w:rsid w:val="006E5A95"/>
    <w:rsid w:val="006F0347"/>
    <w:rsid w:val="007103FF"/>
    <w:rsid w:val="00766B40"/>
    <w:rsid w:val="00775CCE"/>
    <w:rsid w:val="007D671F"/>
    <w:rsid w:val="007D779F"/>
    <w:rsid w:val="007E66CC"/>
    <w:rsid w:val="00823068"/>
    <w:rsid w:val="00846D3F"/>
    <w:rsid w:val="008718DD"/>
    <w:rsid w:val="008C17E6"/>
    <w:rsid w:val="008C79CE"/>
    <w:rsid w:val="008E07FB"/>
    <w:rsid w:val="008F18E4"/>
    <w:rsid w:val="00936206"/>
    <w:rsid w:val="0094197D"/>
    <w:rsid w:val="0096250F"/>
    <w:rsid w:val="009859CB"/>
    <w:rsid w:val="009A2974"/>
    <w:rsid w:val="009A737E"/>
    <w:rsid w:val="009E5A8A"/>
    <w:rsid w:val="00A018CE"/>
    <w:rsid w:val="00A52356"/>
    <w:rsid w:val="00A9658B"/>
    <w:rsid w:val="00AB7684"/>
    <w:rsid w:val="00AC488C"/>
    <w:rsid w:val="00AC551D"/>
    <w:rsid w:val="00AD68CB"/>
    <w:rsid w:val="00B16775"/>
    <w:rsid w:val="00B171D8"/>
    <w:rsid w:val="00B431FF"/>
    <w:rsid w:val="00BB2211"/>
    <w:rsid w:val="00BB778F"/>
    <w:rsid w:val="00BD0D74"/>
    <w:rsid w:val="00BD221F"/>
    <w:rsid w:val="00BE0D7C"/>
    <w:rsid w:val="00BF4F7A"/>
    <w:rsid w:val="00BF5615"/>
    <w:rsid w:val="00C15F56"/>
    <w:rsid w:val="00C938F7"/>
    <w:rsid w:val="00CA0AA3"/>
    <w:rsid w:val="00D00D27"/>
    <w:rsid w:val="00D253DC"/>
    <w:rsid w:val="00D624C6"/>
    <w:rsid w:val="00D67A4D"/>
    <w:rsid w:val="00D733FC"/>
    <w:rsid w:val="00DE4A74"/>
    <w:rsid w:val="00E3080A"/>
    <w:rsid w:val="00E35E6A"/>
    <w:rsid w:val="00E3796B"/>
    <w:rsid w:val="00E82011"/>
    <w:rsid w:val="00EC2F3A"/>
    <w:rsid w:val="00F234CE"/>
    <w:rsid w:val="00F25D7E"/>
    <w:rsid w:val="00F44B80"/>
    <w:rsid w:val="00F6626B"/>
    <w:rsid w:val="00F76FE9"/>
    <w:rsid w:val="00F9370A"/>
    <w:rsid w:val="00FD516F"/>
    <w:rsid w:val="03A40190"/>
    <w:rsid w:val="2F205937"/>
    <w:rsid w:val="35EF0D9D"/>
    <w:rsid w:val="36027ED8"/>
    <w:rsid w:val="3AB5147A"/>
    <w:rsid w:val="4FA46AD0"/>
    <w:rsid w:val="5FFD3449"/>
    <w:rsid w:val="708B51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3B1E-D735-4BDA-8B50-2DD9F4F17C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7</Words>
  <Characters>253</Characters>
  <Lines>5</Lines>
  <Paragraphs>1</Paragraphs>
  <TotalTime>16</TotalTime>
  <ScaleCrop>false</ScaleCrop>
  <LinksUpToDate>false</LinksUpToDate>
  <CharactersWithSpaces>2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5:10:00Z</dcterms:created>
  <dc:creator>LHG</dc:creator>
  <cp:lastModifiedBy>经天柱</cp:lastModifiedBy>
  <cp:lastPrinted>2023-03-10T08:46:00Z</cp:lastPrinted>
  <dcterms:modified xsi:type="dcterms:W3CDTF">2026-03-11T08:49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38EECAB30754B858BD157458A07BD5E_13</vt:lpwstr>
  </property>
  <property fmtid="{D5CDD505-2E9C-101B-9397-08002B2CF9AE}" pid="4" name="KSOTemplateDocerSaveRecord">
    <vt:lpwstr>eyJoZGlkIjoiOWE5NzlkZjM3YWEwMTBlMDYzM2U5NzY1MWIyOTQ3NDAiLCJ1c2VySWQiOiI4ODQzNjYwNzIifQ==</vt:lpwstr>
  </property>
</Properties>
</file>